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31AD" w14:textId="77777777" w:rsidR="007F052C" w:rsidRPr="00DF0DEE" w:rsidRDefault="007F052C" w:rsidP="007F052C">
      <w:pPr>
        <w:adjustRightInd/>
        <w:jc w:val="center"/>
        <w:rPr>
          <w:rFonts w:hAnsi="Times New Roman" w:cs="Times New Roman"/>
          <w:b/>
          <w:bCs/>
          <w:spacing w:val="2"/>
          <w:sz w:val="36"/>
          <w:szCs w:val="36"/>
        </w:rPr>
      </w:pPr>
      <w:r w:rsidRPr="00DF0DEE">
        <w:rPr>
          <w:rFonts w:hint="eastAsia"/>
          <w:b/>
          <w:bCs/>
          <w:sz w:val="36"/>
          <w:szCs w:val="36"/>
        </w:rPr>
        <w:t>ジュニア長期水泳講習会</w:t>
      </w:r>
    </w:p>
    <w:p w14:paraId="4F3FA9A4" w14:textId="77777777" w:rsidR="007F052C" w:rsidRDefault="007F052C" w:rsidP="007F052C">
      <w:pPr>
        <w:adjustRightInd/>
        <w:spacing w:line="49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指導内容について</w:t>
      </w:r>
    </w:p>
    <w:p w14:paraId="585BD2B7" w14:textId="4C637948" w:rsidR="007F052C" w:rsidRDefault="005A479A" w:rsidP="00FA4AD6">
      <w:pPr>
        <w:wordWrap w:val="0"/>
        <w:adjustRightInd/>
        <w:ind w:right="239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2026</w:t>
      </w:r>
      <w:r w:rsidR="00DF0DEE">
        <w:rPr>
          <w:rFonts w:hint="eastAsia"/>
        </w:rPr>
        <w:t>.2.</w:t>
      </w:r>
      <w:r>
        <w:rPr>
          <w:rFonts w:hint="eastAsia"/>
        </w:rPr>
        <w:t>17</w:t>
      </w:r>
    </w:p>
    <w:p w14:paraId="4E346973" w14:textId="1C12AE48" w:rsidR="007F052C" w:rsidRDefault="007F052C" w:rsidP="002B3141">
      <w:pPr>
        <w:adjustRightInd/>
        <w:ind w:firstLineChars="100" w:firstLine="239"/>
        <w:rPr>
          <w:rFonts w:hAnsi="Times New Roman" w:cs="Times New Roman"/>
          <w:spacing w:val="2"/>
        </w:rPr>
      </w:pPr>
      <w:r>
        <w:rPr>
          <w:rFonts w:hint="eastAsia"/>
        </w:rPr>
        <w:t>ジュニア長期水泳講習会として2年生以上の小学生を対象にした、三鷹市水泳連盟準会員のクラブ</w:t>
      </w:r>
      <w:r w:rsidR="00142DB7">
        <w:rPr>
          <w:rFonts w:hint="eastAsia"/>
        </w:rPr>
        <w:t>(教室)</w:t>
      </w:r>
      <w:r>
        <w:rPr>
          <w:rFonts w:hint="eastAsia"/>
        </w:rPr>
        <w:t>です。</w:t>
      </w:r>
    </w:p>
    <w:p w14:paraId="4BBE3080" w14:textId="642B87BF" w:rsidR="007F052C" w:rsidRDefault="007F052C" w:rsidP="007F052C">
      <w:pPr>
        <w:adjustRightInd/>
        <w:ind w:firstLineChars="100" w:firstLine="239"/>
      </w:pPr>
      <w:r>
        <w:rPr>
          <w:rFonts w:hint="eastAsia"/>
        </w:rPr>
        <w:t>講習時間は毎週火曜日の</w:t>
      </w:r>
      <w:r w:rsidR="00BF6CAB">
        <w:rPr>
          <w:rFonts w:hint="eastAsia"/>
        </w:rPr>
        <w:t>17</w:t>
      </w:r>
      <w:r>
        <w:rPr>
          <w:rFonts w:hint="eastAsia"/>
        </w:rPr>
        <w:t>時から</w:t>
      </w:r>
      <w:r w:rsidR="00BF6CAB">
        <w:rPr>
          <w:rFonts w:hint="eastAsia"/>
        </w:rPr>
        <w:t>18</w:t>
      </w:r>
      <w:r>
        <w:rPr>
          <w:rFonts w:hint="eastAsia"/>
        </w:rPr>
        <w:t>時</w:t>
      </w:r>
      <w:r w:rsidR="00281DF9">
        <w:rPr>
          <w:rFonts w:hint="eastAsia"/>
        </w:rPr>
        <w:t>40</w:t>
      </w:r>
      <w:r w:rsidR="00BF6CAB">
        <w:rPr>
          <w:rFonts w:hint="eastAsia"/>
        </w:rPr>
        <w:t>分</w:t>
      </w:r>
      <w:r>
        <w:rPr>
          <w:rFonts w:hint="eastAsia"/>
        </w:rPr>
        <w:t>(更衣時間を含む)、4月から</w:t>
      </w:r>
      <w:r w:rsidR="002B3141">
        <w:rPr>
          <w:rFonts w:hint="eastAsia"/>
        </w:rPr>
        <w:t>翌年</w:t>
      </w:r>
      <w:r>
        <w:rPr>
          <w:rFonts w:hint="eastAsia"/>
        </w:rPr>
        <w:t>3月までの講習日は</w:t>
      </w:r>
      <w:r w:rsidR="006D47A5">
        <w:rPr>
          <w:rFonts w:hint="eastAsia"/>
        </w:rPr>
        <w:t>42</w:t>
      </w:r>
      <w:r>
        <w:rPr>
          <w:rFonts w:hint="eastAsia"/>
        </w:rPr>
        <w:t>回</w:t>
      </w:r>
      <w:r w:rsidR="00F26989">
        <w:rPr>
          <w:rFonts w:hint="eastAsia"/>
        </w:rPr>
        <w:t>の予定</w:t>
      </w:r>
      <w:r>
        <w:rPr>
          <w:rFonts w:hint="eastAsia"/>
        </w:rPr>
        <w:t>となります。(12月</w:t>
      </w:r>
      <w:r w:rsidR="00E057F8">
        <w:rPr>
          <w:rFonts w:hint="eastAsia"/>
        </w:rPr>
        <w:t>末</w:t>
      </w:r>
      <w:r>
        <w:rPr>
          <w:rFonts w:hint="eastAsia"/>
        </w:rPr>
        <w:t>に</w:t>
      </w:r>
      <w:r w:rsidR="006943AC">
        <w:rPr>
          <w:rFonts w:hint="eastAsia"/>
        </w:rPr>
        <w:t>スバル総合スポーツセンタープール水抜きに</w:t>
      </w:r>
      <w:r>
        <w:rPr>
          <w:rFonts w:hint="eastAsia"/>
        </w:rPr>
        <w:t>伴い1～2回お休みになる場合もあります。)</w:t>
      </w:r>
    </w:p>
    <w:p w14:paraId="5A578287" w14:textId="26E37FFD" w:rsidR="007F052C" w:rsidRDefault="007F052C" w:rsidP="007F052C">
      <w:pPr>
        <w:adjustRightInd/>
        <w:ind w:firstLineChars="100" w:firstLine="239"/>
        <w:rPr>
          <w:rFonts w:hAnsi="Times New Roman" w:cs="Times New Roman"/>
          <w:spacing w:val="2"/>
        </w:rPr>
      </w:pPr>
      <w:r>
        <w:rPr>
          <w:rFonts w:hint="eastAsia"/>
        </w:rPr>
        <w:t>部長、副部長各1名とマネージャ</w:t>
      </w:r>
      <w:r w:rsidR="00E057F8">
        <w:rPr>
          <w:rFonts w:hint="eastAsia"/>
        </w:rPr>
        <w:t>-</w:t>
      </w:r>
      <w:r>
        <w:rPr>
          <w:rFonts w:hint="eastAsia"/>
        </w:rPr>
        <w:t>(兼専任コーチ)1名及び専任コーチ5名と、</w:t>
      </w:r>
      <w:r w:rsidR="00D74B92">
        <w:rPr>
          <w:rFonts w:hint="eastAsia"/>
        </w:rPr>
        <w:t>20</w:t>
      </w:r>
      <w:r>
        <w:rPr>
          <w:rFonts w:hint="eastAsia"/>
        </w:rPr>
        <w:t>名程度の"協力コーチ"の中から毎月数名ずつが指導にあたります。</w:t>
      </w:r>
    </w:p>
    <w:p w14:paraId="6A3761B0" w14:textId="77777777" w:rsidR="007F052C" w:rsidRDefault="007F052C" w:rsidP="007F052C">
      <w:pPr>
        <w:adjustRightInd/>
        <w:rPr>
          <w:rFonts w:hAnsi="Times New Roman" w:cs="Times New Roman"/>
          <w:spacing w:val="2"/>
        </w:rPr>
      </w:pPr>
    </w:p>
    <w:p w14:paraId="69AB854F" w14:textId="77777777" w:rsidR="007F052C" w:rsidRDefault="007F052C" w:rsidP="007F052C">
      <w:pPr>
        <w:adjustRightInd/>
        <w:ind w:firstLineChars="100" w:firstLine="239"/>
        <w:rPr>
          <w:rFonts w:hAnsi="Times New Roman" w:cs="Times New Roman"/>
          <w:spacing w:val="2"/>
        </w:rPr>
      </w:pPr>
      <w:r>
        <w:rPr>
          <w:rFonts w:hint="eastAsia"/>
        </w:rPr>
        <w:t>◆　指導内容</w:t>
      </w:r>
    </w:p>
    <w:p w14:paraId="0174F970" w14:textId="77777777" w:rsidR="00FD6AE4" w:rsidRPr="00FD6AE4" w:rsidRDefault="00FD6AE4" w:rsidP="00FD6AE4">
      <w:pPr>
        <w:adjustRightInd/>
        <w:ind w:firstLineChars="100" w:firstLine="239"/>
      </w:pPr>
      <w:r w:rsidRPr="00FD6AE4">
        <w:rPr>
          <w:rFonts w:hint="eastAsia"/>
        </w:rPr>
        <w:t>学年ではなく、泳力別の５班体制で指導します。</w:t>
      </w:r>
    </w:p>
    <w:p w14:paraId="7F92011D" w14:textId="64C556EE" w:rsidR="00FD6AE4" w:rsidRPr="00FD6AE4" w:rsidRDefault="00FD6AE4" w:rsidP="00FD6AE4">
      <w:pPr>
        <w:adjustRightInd/>
        <w:ind w:firstLineChars="100" w:firstLine="239"/>
      </w:pPr>
      <w:r w:rsidRPr="00FD6AE4">
        <w:rPr>
          <w:rFonts w:hint="eastAsia"/>
        </w:rPr>
        <w:t>５　班；</w:t>
      </w:r>
      <w:r w:rsidRPr="00FD6AE4">
        <w:t>水慣れからスタート。</w:t>
      </w:r>
      <w:r w:rsidRPr="00FD6AE4">
        <w:rPr>
          <w:rFonts w:hint="eastAsia"/>
        </w:rPr>
        <w:t>クロール・背</w:t>
      </w:r>
      <w:r w:rsidR="007C36F8">
        <w:rPr>
          <w:rFonts w:hint="eastAsia"/>
        </w:rPr>
        <w:t>キック</w:t>
      </w:r>
      <w:r w:rsidRPr="00FD6AE4">
        <w:rPr>
          <w:rFonts w:hint="eastAsia"/>
        </w:rPr>
        <w:t>で</w:t>
      </w:r>
      <w:r w:rsidR="007C36F8">
        <w:rPr>
          <w:rFonts w:hint="eastAsia"/>
        </w:rPr>
        <w:t>15</w:t>
      </w:r>
      <w:r w:rsidRPr="00FD6AE4">
        <w:rPr>
          <w:rFonts w:hint="eastAsia"/>
        </w:rPr>
        <w:t>ｍを目指す。</w:t>
      </w:r>
    </w:p>
    <w:p w14:paraId="1F41B4E6" w14:textId="77777777" w:rsidR="00FD6AE4" w:rsidRPr="00FD6AE4" w:rsidRDefault="00FD6AE4" w:rsidP="00FD6AE4">
      <w:pPr>
        <w:adjustRightInd/>
        <w:ind w:firstLineChars="100" w:firstLine="239"/>
      </w:pPr>
      <w:r w:rsidRPr="00FD6AE4">
        <w:rPr>
          <w:rFonts w:hint="eastAsia"/>
        </w:rPr>
        <w:t>４　班；</w:t>
      </w:r>
      <w:bookmarkStart w:id="0" w:name="_Hlk534889130"/>
      <w:r w:rsidRPr="00FD6AE4">
        <w:rPr>
          <w:rFonts w:hint="eastAsia"/>
        </w:rPr>
        <w:t>クロール・背泳ぎで</w:t>
      </w:r>
      <w:r w:rsidRPr="00FD6AE4">
        <w:t>25</w:t>
      </w:r>
      <w:r w:rsidRPr="00FD6AE4">
        <w:rPr>
          <w:rFonts w:hint="eastAsia"/>
        </w:rPr>
        <w:t>ｍ以上を目指す。</w:t>
      </w:r>
      <w:bookmarkEnd w:id="0"/>
    </w:p>
    <w:p w14:paraId="36C58EE2" w14:textId="77777777" w:rsidR="00FD6AE4" w:rsidRPr="00FD6AE4" w:rsidRDefault="00FD6AE4" w:rsidP="00FD6AE4">
      <w:pPr>
        <w:adjustRightInd/>
        <w:ind w:firstLineChars="100" w:firstLine="239"/>
      </w:pPr>
      <w:r w:rsidRPr="00FD6AE4">
        <w:rPr>
          <w:rFonts w:hint="eastAsia"/>
        </w:rPr>
        <w:t>３　班；クロール・背泳ぎで</w:t>
      </w:r>
      <w:r w:rsidRPr="00FD6AE4">
        <w:t>50</w:t>
      </w:r>
      <w:r w:rsidRPr="00FD6AE4">
        <w:rPr>
          <w:rFonts w:hint="eastAsia"/>
        </w:rPr>
        <w:t>ｍ以上を目指す。</w:t>
      </w:r>
    </w:p>
    <w:p w14:paraId="540737D6" w14:textId="77777777" w:rsidR="00FD6AE4" w:rsidRPr="00FD6AE4" w:rsidRDefault="00FD6AE4" w:rsidP="00FD6AE4">
      <w:pPr>
        <w:adjustRightInd/>
        <w:ind w:firstLineChars="100" w:firstLine="239"/>
      </w:pPr>
      <w:r w:rsidRPr="00FD6AE4">
        <w:rPr>
          <w:rFonts w:hint="eastAsia"/>
        </w:rPr>
        <w:t>２　班；平泳ぎの習得＋クロール・背泳ぎの習熟。</w:t>
      </w:r>
    </w:p>
    <w:p w14:paraId="33F5EE60" w14:textId="77777777" w:rsidR="00FD6AE4" w:rsidRPr="00FD6AE4" w:rsidRDefault="00FD6AE4" w:rsidP="00FD6AE4">
      <w:pPr>
        <w:adjustRightInd/>
        <w:ind w:firstLineChars="100" w:firstLine="239"/>
      </w:pPr>
      <w:r w:rsidRPr="00FD6AE4">
        <w:rPr>
          <w:rFonts w:hint="eastAsia"/>
        </w:rPr>
        <w:t>１　班；バタフライの習得＋個人メドレーを目指す。</w:t>
      </w:r>
    </w:p>
    <w:p w14:paraId="1CF68763" w14:textId="77777777" w:rsidR="007F052C" w:rsidRDefault="007F052C" w:rsidP="007F052C">
      <w:pPr>
        <w:adjustRightInd/>
        <w:rPr>
          <w:rFonts w:hAnsi="Times New Roman" w:cs="Times New Roman"/>
          <w:spacing w:val="2"/>
        </w:rPr>
      </w:pPr>
    </w:p>
    <w:p w14:paraId="78C1A82D" w14:textId="23D74731" w:rsidR="00DB5DC0" w:rsidRDefault="00A81440" w:rsidP="00314D60">
      <w:pPr>
        <w:adjustRightInd/>
        <w:ind w:firstLineChars="100" w:firstLine="239"/>
        <w:rPr>
          <w:rFonts w:hAnsi="Times New Roman" w:cs="Times New Roman"/>
          <w:spacing w:val="2"/>
        </w:rPr>
      </w:pPr>
      <w:r>
        <w:rPr>
          <w:rFonts w:hint="eastAsia"/>
        </w:rPr>
        <w:t>毎週の講習の他、主な行事として</w:t>
      </w:r>
      <w:r w:rsidR="00DB5DC0">
        <w:rPr>
          <w:rFonts w:hint="eastAsia"/>
        </w:rPr>
        <w:t>水上運動会や卒業式など</w:t>
      </w:r>
      <w:r w:rsidR="00623934">
        <w:rPr>
          <w:rFonts w:hint="eastAsia"/>
        </w:rPr>
        <w:t>行います</w:t>
      </w:r>
      <w:r w:rsidR="00DB5DC0">
        <w:rPr>
          <w:rFonts w:hint="eastAsia"/>
        </w:rPr>
        <w:t>。</w:t>
      </w:r>
    </w:p>
    <w:p w14:paraId="385DC6C7" w14:textId="0BA10009" w:rsidR="00DB5DC0" w:rsidRDefault="00A332A8" w:rsidP="00DB5DC0">
      <w:pPr>
        <w:adjustRightInd/>
        <w:ind w:firstLineChars="100" w:firstLine="239"/>
        <w:rPr>
          <w:rFonts w:hAnsi="Times New Roman" w:cs="Times New Roman"/>
          <w:spacing w:val="2"/>
        </w:rPr>
      </w:pPr>
      <w:r>
        <w:rPr>
          <w:rFonts w:hint="eastAsia"/>
        </w:rPr>
        <w:t>ジュニア</w:t>
      </w:r>
      <w:r w:rsidR="00DB5DC0">
        <w:rPr>
          <w:rFonts w:hint="eastAsia"/>
        </w:rPr>
        <w:t>スポーツ大会には全員参加を目指しています。</w:t>
      </w:r>
    </w:p>
    <w:p w14:paraId="009F80A9" w14:textId="46C06D2B" w:rsidR="00DB5DC0" w:rsidRDefault="00DB5DC0" w:rsidP="00C21EA0">
      <w:pPr>
        <w:adjustRightInd/>
        <w:ind w:leftChars="100" w:left="239"/>
      </w:pPr>
      <w:r>
        <w:rPr>
          <w:rFonts w:hint="eastAsia"/>
        </w:rPr>
        <w:t>これまで</w:t>
      </w:r>
      <w:r w:rsidR="005A479A">
        <w:rPr>
          <w:rFonts w:hint="eastAsia"/>
        </w:rPr>
        <w:t>45</w:t>
      </w:r>
      <w:r>
        <w:rPr>
          <w:rFonts w:hint="eastAsia"/>
        </w:rPr>
        <w:t>年間、一度も事故らしい事故がありませんでしたが、これからも安全</w:t>
      </w:r>
      <w:r w:rsidR="00314D60">
        <w:rPr>
          <w:rFonts w:hint="eastAsia"/>
        </w:rPr>
        <w:t>第</w:t>
      </w:r>
      <w:r>
        <w:rPr>
          <w:rFonts w:hint="eastAsia"/>
        </w:rPr>
        <w:t>一を肝に銘じていきたいと思います。</w:t>
      </w:r>
    </w:p>
    <w:p w14:paraId="213CDDE2" w14:textId="0EC4A1FF" w:rsidR="00314D60" w:rsidRPr="00FF1BB3" w:rsidRDefault="00BD28C9" w:rsidP="00DB5DC0">
      <w:pPr>
        <w:adjustRightInd/>
        <w:ind w:leftChars="100" w:left="239"/>
      </w:pPr>
      <w:r>
        <w:rPr>
          <w:rFonts w:hint="eastAsia"/>
          <w:noProof/>
        </w:rPr>
        <w:drawing>
          <wp:anchor distT="0" distB="0" distL="0" distR="0" simplePos="0" relativeHeight="251662336" behindDoc="0" locked="0" layoutInCell="0" allowOverlap="1" wp14:anchorId="0FE22514" wp14:editId="5C3EE35E">
            <wp:simplePos x="0" y="0"/>
            <wp:positionH relativeFrom="page">
              <wp:posOffset>2217420</wp:posOffset>
            </wp:positionH>
            <wp:positionV relativeFrom="page">
              <wp:posOffset>7559040</wp:posOffset>
            </wp:positionV>
            <wp:extent cx="1111885" cy="1645920"/>
            <wp:effectExtent l="0" t="0" r="0" b="0"/>
            <wp:wrapNone/>
            <wp:docPr id="1" name="図 1" descr="挿絵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 が含まれている画像&#10;&#10;自動的に生成された説明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CA42E" w14:textId="415AFD93" w:rsidR="00623934" w:rsidRPr="00623934" w:rsidRDefault="00BD28C9" w:rsidP="00DB5DC0">
      <w:pPr>
        <w:adjustRightInd/>
        <w:ind w:leftChars="100" w:left="239"/>
      </w:pPr>
      <w:r>
        <w:rPr>
          <w:rFonts w:hint="eastAsia"/>
          <w:noProof/>
        </w:rPr>
        <w:drawing>
          <wp:anchor distT="0" distB="0" distL="0" distR="0" simplePos="0" relativeHeight="251661312" behindDoc="0" locked="0" layoutInCell="0" allowOverlap="1" wp14:anchorId="0B246FD0" wp14:editId="32E01439">
            <wp:simplePos x="0" y="0"/>
            <wp:positionH relativeFrom="page">
              <wp:posOffset>3870960</wp:posOffset>
            </wp:positionH>
            <wp:positionV relativeFrom="page">
              <wp:posOffset>7726680</wp:posOffset>
            </wp:positionV>
            <wp:extent cx="2065020" cy="1402080"/>
            <wp:effectExtent l="0" t="0" r="0" b="7620"/>
            <wp:wrapNone/>
            <wp:docPr id="4" name="図 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BC5AB" w14:textId="1F8EB8F9" w:rsidR="00314D60" w:rsidRDefault="00314D60" w:rsidP="00DB5DC0">
      <w:pPr>
        <w:adjustRightInd/>
        <w:ind w:leftChars="100" w:left="239"/>
      </w:pPr>
    </w:p>
    <w:p w14:paraId="1889A2F2" w14:textId="733CDC1A" w:rsidR="00314D60" w:rsidRDefault="00314D60" w:rsidP="00DB5DC0">
      <w:pPr>
        <w:adjustRightInd/>
        <w:ind w:leftChars="100" w:left="239"/>
      </w:pPr>
    </w:p>
    <w:p w14:paraId="00D4C883" w14:textId="7E1CEED3" w:rsidR="00314D60" w:rsidRDefault="00314D60" w:rsidP="00DB5DC0">
      <w:pPr>
        <w:adjustRightInd/>
        <w:ind w:leftChars="100" w:left="239"/>
      </w:pPr>
    </w:p>
    <w:p w14:paraId="37031F6C" w14:textId="0DD9408A" w:rsidR="00314D60" w:rsidRDefault="00314D60" w:rsidP="00DB5DC0">
      <w:pPr>
        <w:adjustRightInd/>
        <w:ind w:leftChars="100" w:left="239"/>
      </w:pPr>
    </w:p>
    <w:p w14:paraId="12AC2ECA" w14:textId="77777777" w:rsidR="006943AC" w:rsidRDefault="006943AC" w:rsidP="00DB5DC0">
      <w:pPr>
        <w:adjustRightInd/>
        <w:ind w:leftChars="100" w:left="239"/>
      </w:pPr>
    </w:p>
    <w:p w14:paraId="66C80493" w14:textId="77777777" w:rsidR="00E8226C" w:rsidRDefault="00E8226C" w:rsidP="007F052C">
      <w:pPr>
        <w:autoSpaceDE w:val="0"/>
        <w:autoSpaceDN w:val="0"/>
        <w:jc w:val="center"/>
        <w:textAlignment w:val="auto"/>
      </w:pPr>
    </w:p>
    <w:p w14:paraId="6074925D" w14:textId="59D54BC1" w:rsidR="007F052C" w:rsidRPr="007F052C" w:rsidRDefault="007F052C" w:rsidP="007F052C">
      <w:pPr>
        <w:autoSpaceDE w:val="0"/>
        <w:autoSpaceDN w:val="0"/>
        <w:jc w:val="center"/>
        <w:textAlignment w:val="auto"/>
      </w:pPr>
      <w:r>
        <w:rPr>
          <w:rFonts w:hint="eastAsia"/>
        </w:rPr>
        <w:t xml:space="preserve">Jr部ホームページ　　</w:t>
      </w:r>
      <w:r w:rsidR="006943AC" w:rsidRPr="006943AC">
        <w:t>https://junior-bu.jimdosite.com</w:t>
      </w:r>
    </w:p>
    <w:sectPr w:rsidR="007F052C" w:rsidRPr="007F052C" w:rsidSect="000F101A">
      <w:footerReference w:type="default" r:id="rId9"/>
      <w:type w:val="continuous"/>
      <w:pgSz w:w="11906" w:h="16838"/>
      <w:pgMar w:top="1700" w:right="1418" w:bottom="1078" w:left="1418" w:header="720" w:footer="731" w:gutter="0"/>
      <w:pgNumType w:start="35"/>
      <w:cols w:space="720"/>
      <w:noEndnote/>
      <w:docGrid w:type="linesAndChars" w:linePitch="41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FC63" w14:textId="77777777" w:rsidR="00BB3728" w:rsidRDefault="00BB3728">
      <w:r>
        <w:separator/>
      </w:r>
    </w:p>
  </w:endnote>
  <w:endnote w:type="continuationSeparator" w:id="0">
    <w:p w14:paraId="535F947A" w14:textId="77777777" w:rsidR="00BB3728" w:rsidRDefault="00BB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DEDE" w14:textId="77777777" w:rsidR="00077BA2" w:rsidRPr="00402078" w:rsidRDefault="00077BA2">
    <w:pPr>
      <w:adjustRightInd/>
      <w:spacing w:line="288" w:lineRule="exact"/>
      <w:jc w:val="right"/>
      <w:rPr>
        <w:rFonts w:hAnsi="Times New Roman" w:cs="Times New Roman"/>
        <w:i/>
        <w:iCs/>
        <w:spacing w:val="2"/>
      </w:rPr>
    </w:pPr>
    <w:r w:rsidRPr="00402078">
      <w:rPr>
        <w:rFonts w:hint="eastAsia"/>
        <w:i/>
        <w:iCs/>
        <w:sz w:val="20"/>
        <w:szCs w:val="20"/>
      </w:rPr>
      <w:t>三鷹市水泳連盟</w:t>
    </w:r>
    <w:r w:rsidRPr="00402078">
      <w:rPr>
        <w:i/>
        <w:iCs/>
        <w:sz w:val="20"/>
        <w:szCs w:val="20"/>
      </w:rPr>
      <w:t>Jr</w:t>
    </w:r>
    <w:r w:rsidRPr="00402078">
      <w:rPr>
        <w:rFonts w:hint="eastAsia"/>
        <w:i/>
        <w:iCs/>
        <w:sz w:val="20"/>
        <w:szCs w:val="20"/>
      </w:rPr>
      <w:t>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DFD7" w14:textId="77777777" w:rsidR="00BB3728" w:rsidRDefault="00BB372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37E1310" w14:textId="77777777" w:rsidR="00BB3728" w:rsidRDefault="00BB3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proofState w:spelling="clean" w:grammar="dirty"/>
  <w:defaultTabStop w:val="720"/>
  <w:hyphenationZone w:val="0"/>
  <w:drawingGridHorizontalSpacing w:val="239"/>
  <w:drawingGridVerticalSpacing w:val="41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A2"/>
    <w:rsid w:val="000760AF"/>
    <w:rsid w:val="00077BA2"/>
    <w:rsid w:val="00090156"/>
    <w:rsid w:val="000E395A"/>
    <w:rsid w:val="000F101A"/>
    <w:rsid w:val="000F64E9"/>
    <w:rsid w:val="00142DB7"/>
    <w:rsid w:val="0018236F"/>
    <w:rsid w:val="001B5951"/>
    <w:rsid w:val="001C026B"/>
    <w:rsid w:val="001E5F3A"/>
    <w:rsid w:val="001F0D06"/>
    <w:rsid w:val="001F69DE"/>
    <w:rsid w:val="0023395D"/>
    <w:rsid w:val="00281DF9"/>
    <w:rsid w:val="002848ED"/>
    <w:rsid w:val="00287110"/>
    <w:rsid w:val="00294FD2"/>
    <w:rsid w:val="002B3141"/>
    <w:rsid w:val="002E4DFA"/>
    <w:rsid w:val="00314D60"/>
    <w:rsid w:val="003A418B"/>
    <w:rsid w:val="003F5E14"/>
    <w:rsid w:val="00402078"/>
    <w:rsid w:val="0040386F"/>
    <w:rsid w:val="0046130D"/>
    <w:rsid w:val="00477D49"/>
    <w:rsid w:val="00483C93"/>
    <w:rsid w:val="004B25BE"/>
    <w:rsid w:val="004F7365"/>
    <w:rsid w:val="00515C13"/>
    <w:rsid w:val="005571F4"/>
    <w:rsid w:val="00565ACD"/>
    <w:rsid w:val="005A479A"/>
    <w:rsid w:val="005C0CC5"/>
    <w:rsid w:val="005C24E1"/>
    <w:rsid w:val="00602EF9"/>
    <w:rsid w:val="00623934"/>
    <w:rsid w:val="006643A8"/>
    <w:rsid w:val="006943AC"/>
    <w:rsid w:val="006D47A5"/>
    <w:rsid w:val="00715445"/>
    <w:rsid w:val="00721F8A"/>
    <w:rsid w:val="007311BA"/>
    <w:rsid w:val="00736C43"/>
    <w:rsid w:val="007A5E3D"/>
    <w:rsid w:val="007B33EB"/>
    <w:rsid w:val="007C36F8"/>
    <w:rsid w:val="007F052C"/>
    <w:rsid w:val="007F4190"/>
    <w:rsid w:val="008004AA"/>
    <w:rsid w:val="00822997"/>
    <w:rsid w:val="0084451E"/>
    <w:rsid w:val="00855C6E"/>
    <w:rsid w:val="00875A27"/>
    <w:rsid w:val="00875C86"/>
    <w:rsid w:val="008915D3"/>
    <w:rsid w:val="00891EC6"/>
    <w:rsid w:val="008A72A5"/>
    <w:rsid w:val="009D32C5"/>
    <w:rsid w:val="00A17019"/>
    <w:rsid w:val="00A30EE6"/>
    <w:rsid w:val="00A332A8"/>
    <w:rsid w:val="00A81440"/>
    <w:rsid w:val="00AA13C1"/>
    <w:rsid w:val="00AC4679"/>
    <w:rsid w:val="00AC7661"/>
    <w:rsid w:val="00B23596"/>
    <w:rsid w:val="00B959AA"/>
    <w:rsid w:val="00BB3728"/>
    <w:rsid w:val="00BD28C9"/>
    <w:rsid w:val="00BF6CAB"/>
    <w:rsid w:val="00C073EE"/>
    <w:rsid w:val="00C20E36"/>
    <w:rsid w:val="00C21EA0"/>
    <w:rsid w:val="00C5338C"/>
    <w:rsid w:val="00C77236"/>
    <w:rsid w:val="00CA599D"/>
    <w:rsid w:val="00D36A7E"/>
    <w:rsid w:val="00D62618"/>
    <w:rsid w:val="00D74B92"/>
    <w:rsid w:val="00DA5885"/>
    <w:rsid w:val="00DB5DC0"/>
    <w:rsid w:val="00DF0DEE"/>
    <w:rsid w:val="00E057F8"/>
    <w:rsid w:val="00E1075F"/>
    <w:rsid w:val="00E4491A"/>
    <w:rsid w:val="00E734C6"/>
    <w:rsid w:val="00E8226C"/>
    <w:rsid w:val="00EA3413"/>
    <w:rsid w:val="00EB7F87"/>
    <w:rsid w:val="00F26039"/>
    <w:rsid w:val="00F26989"/>
    <w:rsid w:val="00F45269"/>
    <w:rsid w:val="00F504B3"/>
    <w:rsid w:val="00FA4AD6"/>
    <w:rsid w:val="00FB0358"/>
    <w:rsid w:val="00FD6074"/>
    <w:rsid w:val="00FD6AE4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5B20B"/>
  <w15:docId w15:val="{1CFFD0A9-5190-443C-AE72-04195ACB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5A"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7BA2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7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7BA2"/>
    <w:rPr>
      <w:rFonts w:ascii="ＭＳ 明朝" w:eastAsia="ＭＳ 明朝" w:cs="ＭＳ 明朝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83C9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3B7D-54A2-4A7F-B7DE-5485DB1A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菊地輝男</dc:creator>
  <cp:keywords/>
  <dc:description/>
  <cp:lastModifiedBy>水連用PC 三鷹市水泳連盟</cp:lastModifiedBy>
  <cp:revision>48</cp:revision>
  <cp:lastPrinted>2018-01-17T08:16:00Z</cp:lastPrinted>
  <dcterms:created xsi:type="dcterms:W3CDTF">2019-01-10T04:14:00Z</dcterms:created>
  <dcterms:modified xsi:type="dcterms:W3CDTF">2025-12-07T06:56:00Z</dcterms:modified>
</cp:coreProperties>
</file>